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5D3" w:rsidRDefault="00AA0666">
      <w:pPr>
        <w:rPr>
          <w:b/>
          <w:sz w:val="32"/>
          <w:szCs w:val="32"/>
        </w:rPr>
      </w:pPr>
      <w:r w:rsidRPr="00AA0666">
        <w:rPr>
          <w:b/>
          <w:sz w:val="32"/>
          <w:szCs w:val="32"/>
        </w:rPr>
        <w:t>1</w:t>
      </w:r>
      <w:r w:rsidR="00B2038D">
        <w:rPr>
          <w:b/>
          <w:sz w:val="32"/>
          <w:szCs w:val="32"/>
        </w:rPr>
        <w:t>а</w:t>
      </w:r>
      <w:r w:rsidRPr="00AA0666">
        <w:rPr>
          <w:b/>
          <w:sz w:val="32"/>
          <w:szCs w:val="32"/>
        </w:rPr>
        <w:t xml:space="preserve"> клас – 1 ГЦОУД</w:t>
      </w:r>
    </w:p>
    <w:p w:rsidR="00AA0666" w:rsidRPr="00B2038D" w:rsidRDefault="00AA0666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AA0666" w:rsidRPr="00AA0666" w:rsidRDefault="00AA0666" w:rsidP="004E6C7C">
      <w:pPr>
        <w:pStyle w:val="ListParagraph"/>
        <w:numPr>
          <w:ilvl w:val="0"/>
          <w:numId w:val="1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Pr="00AA0666" w:rsidRDefault="00AA0666" w:rsidP="004E6C7C">
      <w:pPr>
        <w:pStyle w:val="ListParagraph"/>
        <w:numPr>
          <w:ilvl w:val="0"/>
          <w:numId w:val="1"/>
        </w:numPr>
      </w:pPr>
      <w:r w:rsidRPr="00AA0666">
        <w:t>Занимания по интереси</w:t>
      </w:r>
    </w:p>
    <w:p w:rsidR="00AA0666" w:rsidRPr="00AA0666" w:rsidRDefault="00AA0666" w:rsidP="004E6C7C">
      <w:pPr>
        <w:pStyle w:val="ListParagraph"/>
        <w:numPr>
          <w:ilvl w:val="0"/>
          <w:numId w:val="1"/>
        </w:numPr>
      </w:pPr>
      <w:r w:rsidRPr="00AA0666">
        <w:t>Самоподготовка</w:t>
      </w:r>
    </w:p>
    <w:p w:rsidR="00AA0666" w:rsidRPr="00AA0666" w:rsidRDefault="00AA0666" w:rsidP="004E6C7C">
      <w:pPr>
        <w:pStyle w:val="ListParagraph"/>
        <w:numPr>
          <w:ilvl w:val="0"/>
          <w:numId w:val="1"/>
        </w:numPr>
      </w:pPr>
      <w:r w:rsidRPr="00AA0666">
        <w:t>Самоподготовка</w:t>
      </w:r>
    </w:p>
    <w:p w:rsidR="00AA0666" w:rsidRPr="00AA0666" w:rsidRDefault="00AA0666" w:rsidP="004E6C7C">
      <w:pPr>
        <w:pStyle w:val="ListParagraph"/>
        <w:numPr>
          <w:ilvl w:val="0"/>
          <w:numId w:val="1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Pr="00AA0666" w:rsidRDefault="00AA0666" w:rsidP="004E6C7C">
      <w:pPr>
        <w:pStyle w:val="ListParagraph"/>
        <w:numPr>
          <w:ilvl w:val="0"/>
          <w:numId w:val="1"/>
        </w:numPr>
      </w:pPr>
      <w:r w:rsidRPr="00AA0666">
        <w:t>Занимания по интереси</w:t>
      </w:r>
    </w:p>
    <w:p w:rsidR="00AA0666" w:rsidRPr="00B2038D" w:rsidRDefault="00AA0666" w:rsidP="00AA0666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AA0666" w:rsidRPr="00AA0666" w:rsidRDefault="00AA0666" w:rsidP="004E6C7C">
      <w:pPr>
        <w:pStyle w:val="ListParagraph"/>
        <w:numPr>
          <w:ilvl w:val="0"/>
          <w:numId w:val="2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Pr="00AA0666" w:rsidRDefault="00AA0666" w:rsidP="004E6C7C">
      <w:pPr>
        <w:pStyle w:val="ListParagraph"/>
        <w:numPr>
          <w:ilvl w:val="0"/>
          <w:numId w:val="2"/>
        </w:numPr>
      </w:pPr>
      <w:r w:rsidRPr="00AA0666">
        <w:t>Занимания по интереси</w:t>
      </w:r>
    </w:p>
    <w:p w:rsidR="00AA0666" w:rsidRPr="00AA0666" w:rsidRDefault="00AA0666" w:rsidP="004E6C7C">
      <w:pPr>
        <w:pStyle w:val="ListParagraph"/>
        <w:numPr>
          <w:ilvl w:val="0"/>
          <w:numId w:val="2"/>
        </w:numPr>
      </w:pPr>
      <w:r w:rsidRPr="00AA0666">
        <w:t>Самоподготовка</w:t>
      </w:r>
    </w:p>
    <w:p w:rsidR="00AA0666" w:rsidRPr="00AA0666" w:rsidRDefault="00AA0666" w:rsidP="004E6C7C">
      <w:pPr>
        <w:pStyle w:val="ListParagraph"/>
        <w:numPr>
          <w:ilvl w:val="0"/>
          <w:numId w:val="2"/>
        </w:numPr>
      </w:pPr>
      <w:r w:rsidRPr="00AA0666">
        <w:t>Самоподготовка</w:t>
      </w:r>
    </w:p>
    <w:p w:rsidR="00AA0666" w:rsidRPr="00AA0666" w:rsidRDefault="00AA0666" w:rsidP="004E6C7C">
      <w:pPr>
        <w:pStyle w:val="ListParagraph"/>
        <w:numPr>
          <w:ilvl w:val="0"/>
          <w:numId w:val="2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Pr="00AA0666" w:rsidRDefault="00AA0666" w:rsidP="004E6C7C">
      <w:pPr>
        <w:pStyle w:val="ListParagraph"/>
        <w:numPr>
          <w:ilvl w:val="0"/>
          <w:numId w:val="2"/>
        </w:numPr>
      </w:pPr>
      <w:r w:rsidRPr="00AA0666">
        <w:t>Занимания по интереси</w:t>
      </w:r>
    </w:p>
    <w:p w:rsidR="00AA0666" w:rsidRPr="00B2038D" w:rsidRDefault="00AA0666" w:rsidP="00AA0666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AA0666" w:rsidRPr="00AA0666" w:rsidRDefault="00AA0666" w:rsidP="004E6C7C">
      <w:pPr>
        <w:pStyle w:val="ListParagraph"/>
        <w:numPr>
          <w:ilvl w:val="0"/>
          <w:numId w:val="3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Pr="00AA0666" w:rsidRDefault="00AA0666" w:rsidP="004E6C7C">
      <w:pPr>
        <w:pStyle w:val="ListParagraph"/>
        <w:numPr>
          <w:ilvl w:val="0"/>
          <w:numId w:val="3"/>
        </w:numPr>
      </w:pPr>
      <w:r w:rsidRPr="00AA0666">
        <w:t>Занимания по интереси</w:t>
      </w:r>
    </w:p>
    <w:p w:rsidR="00AA0666" w:rsidRPr="00AA0666" w:rsidRDefault="00AA0666" w:rsidP="004E6C7C">
      <w:pPr>
        <w:pStyle w:val="ListParagraph"/>
        <w:numPr>
          <w:ilvl w:val="0"/>
          <w:numId w:val="3"/>
        </w:numPr>
      </w:pPr>
      <w:r w:rsidRPr="00AA0666">
        <w:t>Самоподготовка</w:t>
      </w:r>
    </w:p>
    <w:p w:rsidR="00AA0666" w:rsidRPr="00AA0666" w:rsidRDefault="00AA0666" w:rsidP="004E6C7C">
      <w:pPr>
        <w:pStyle w:val="ListParagraph"/>
        <w:numPr>
          <w:ilvl w:val="0"/>
          <w:numId w:val="3"/>
        </w:numPr>
      </w:pPr>
      <w:r w:rsidRPr="00AA0666">
        <w:t>Самоподготовка</w:t>
      </w:r>
    </w:p>
    <w:p w:rsidR="00AA0666" w:rsidRPr="00AA0666" w:rsidRDefault="00AA0666" w:rsidP="004E6C7C">
      <w:pPr>
        <w:pStyle w:val="ListParagraph"/>
        <w:numPr>
          <w:ilvl w:val="0"/>
          <w:numId w:val="3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Default="00AA0666" w:rsidP="004E6C7C">
      <w:pPr>
        <w:pStyle w:val="ListParagraph"/>
        <w:numPr>
          <w:ilvl w:val="0"/>
          <w:numId w:val="3"/>
        </w:numPr>
      </w:pPr>
      <w:r w:rsidRPr="00AA0666">
        <w:t>Занимания по интереси</w:t>
      </w:r>
    </w:p>
    <w:p w:rsidR="00AA0666" w:rsidRDefault="00AA0666" w:rsidP="00AA06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AA0666" w:rsidRPr="00AA0666" w:rsidRDefault="00AA0666" w:rsidP="004E6C7C">
      <w:pPr>
        <w:pStyle w:val="ListParagraph"/>
        <w:numPr>
          <w:ilvl w:val="0"/>
          <w:numId w:val="4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Pr="00AA0666" w:rsidRDefault="00AA0666" w:rsidP="004E6C7C">
      <w:pPr>
        <w:pStyle w:val="ListParagraph"/>
        <w:numPr>
          <w:ilvl w:val="0"/>
          <w:numId w:val="4"/>
        </w:numPr>
      </w:pPr>
      <w:r w:rsidRPr="00AA0666">
        <w:t>Занимания по интереси</w:t>
      </w:r>
    </w:p>
    <w:p w:rsidR="00AA0666" w:rsidRPr="00AA0666" w:rsidRDefault="00AA0666" w:rsidP="004E6C7C">
      <w:pPr>
        <w:pStyle w:val="ListParagraph"/>
        <w:numPr>
          <w:ilvl w:val="0"/>
          <w:numId w:val="4"/>
        </w:numPr>
      </w:pPr>
      <w:r w:rsidRPr="00AA0666">
        <w:t>Самоподготовка</w:t>
      </w:r>
    </w:p>
    <w:p w:rsidR="00AA0666" w:rsidRPr="00AA0666" w:rsidRDefault="00AA0666" w:rsidP="004E6C7C">
      <w:pPr>
        <w:pStyle w:val="ListParagraph"/>
        <w:numPr>
          <w:ilvl w:val="0"/>
          <w:numId w:val="4"/>
        </w:numPr>
      </w:pPr>
      <w:r w:rsidRPr="00AA0666">
        <w:t>Самоподготовка</w:t>
      </w:r>
    </w:p>
    <w:p w:rsidR="00AA0666" w:rsidRPr="00AA0666" w:rsidRDefault="00AA0666" w:rsidP="004E6C7C">
      <w:pPr>
        <w:pStyle w:val="ListParagraph"/>
        <w:numPr>
          <w:ilvl w:val="0"/>
          <w:numId w:val="4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Default="00AA0666" w:rsidP="004E6C7C">
      <w:pPr>
        <w:pStyle w:val="ListParagraph"/>
        <w:numPr>
          <w:ilvl w:val="0"/>
          <w:numId w:val="4"/>
        </w:numPr>
      </w:pPr>
      <w:r w:rsidRPr="00AA0666">
        <w:t>Занимания по интереси</w:t>
      </w:r>
    </w:p>
    <w:p w:rsidR="00B2038D" w:rsidRDefault="00B2038D" w:rsidP="00B2038D">
      <w:r>
        <w:rPr>
          <w:b/>
          <w:i/>
          <w:sz w:val="28"/>
          <w:szCs w:val="28"/>
        </w:rPr>
        <w:t>Петък</w:t>
      </w:r>
    </w:p>
    <w:p w:rsidR="00B2038D" w:rsidRPr="00AA0666" w:rsidRDefault="00B2038D" w:rsidP="004E6C7C">
      <w:pPr>
        <w:pStyle w:val="ListParagraph"/>
        <w:numPr>
          <w:ilvl w:val="0"/>
          <w:numId w:val="5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5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5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5"/>
        </w:numPr>
      </w:pPr>
      <w:r w:rsidRPr="00AA0666">
        <w:t>Самоподготовка</w:t>
      </w:r>
    </w:p>
    <w:p w:rsidR="00B2038D" w:rsidRDefault="00B2038D" w:rsidP="004E6C7C">
      <w:pPr>
        <w:pStyle w:val="ListParagraph"/>
        <w:numPr>
          <w:ilvl w:val="0"/>
          <w:numId w:val="5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A0666" w:rsidRDefault="00B2038D" w:rsidP="004E6C7C">
      <w:pPr>
        <w:pStyle w:val="ListParagraph"/>
        <w:numPr>
          <w:ilvl w:val="0"/>
          <w:numId w:val="5"/>
        </w:numPr>
      </w:pPr>
      <w:r>
        <w:t>Занимания по интерес</w:t>
      </w:r>
      <w:r w:rsidR="00A171C9">
        <w:t>и</w:t>
      </w:r>
    </w:p>
    <w:p w:rsidR="00B2038D" w:rsidRDefault="00B2038D" w:rsidP="00B2038D">
      <w:pPr>
        <w:rPr>
          <w:b/>
          <w:sz w:val="32"/>
          <w:szCs w:val="32"/>
        </w:rPr>
      </w:pPr>
      <w:r w:rsidRPr="00AA0666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б</w:t>
      </w:r>
      <w:r w:rsidRPr="00AA0666">
        <w:rPr>
          <w:b/>
          <w:sz w:val="32"/>
          <w:szCs w:val="32"/>
        </w:rPr>
        <w:t xml:space="preserve"> клас –</w:t>
      </w:r>
      <w:r>
        <w:rPr>
          <w:b/>
          <w:sz w:val="32"/>
          <w:szCs w:val="32"/>
        </w:rPr>
        <w:t xml:space="preserve"> 2</w:t>
      </w:r>
      <w:r w:rsidRPr="00AA0666">
        <w:rPr>
          <w:b/>
          <w:sz w:val="32"/>
          <w:szCs w:val="32"/>
        </w:rPr>
        <w:t xml:space="preserve"> ГЦОУД</w:t>
      </w:r>
    </w:p>
    <w:p w:rsidR="00B2038D" w:rsidRPr="00B2038D" w:rsidRDefault="00B2038D" w:rsidP="00B2038D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B2038D" w:rsidRDefault="00B2038D" w:rsidP="004E6C7C">
      <w:pPr>
        <w:pStyle w:val="ListParagraph"/>
        <w:numPr>
          <w:ilvl w:val="0"/>
          <w:numId w:val="7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Default="00B2038D" w:rsidP="004E6C7C">
      <w:pPr>
        <w:pStyle w:val="ListParagraph"/>
        <w:numPr>
          <w:ilvl w:val="0"/>
          <w:numId w:val="7"/>
        </w:numPr>
      </w:pPr>
      <w:r w:rsidRPr="00AA0666">
        <w:t>Занимания по интереси</w:t>
      </w:r>
    </w:p>
    <w:p w:rsidR="00B2038D" w:rsidRDefault="00B2038D" w:rsidP="004E6C7C">
      <w:pPr>
        <w:pStyle w:val="ListParagraph"/>
        <w:numPr>
          <w:ilvl w:val="0"/>
          <w:numId w:val="7"/>
        </w:numPr>
      </w:pPr>
      <w:r w:rsidRPr="00AA0666">
        <w:t>Самоподготовка</w:t>
      </w:r>
    </w:p>
    <w:p w:rsidR="00B2038D" w:rsidRDefault="00B2038D" w:rsidP="004E6C7C">
      <w:pPr>
        <w:pStyle w:val="ListParagraph"/>
        <w:numPr>
          <w:ilvl w:val="0"/>
          <w:numId w:val="7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7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7"/>
        </w:numPr>
      </w:pPr>
      <w:r w:rsidRPr="00AA0666">
        <w:t>Занимания по интереси</w:t>
      </w:r>
    </w:p>
    <w:p w:rsidR="00B2038D" w:rsidRPr="00B2038D" w:rsidRDefault="00B2038D" w:rsidP="00B2038D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B2038D" w:rsidRPr="00AA0666" w:rsidRDefault="00B2038D" w:rsidP="004E6C7C">
      <w:pPr>
        <w:pStyle w:val="ListParagraph"/>
        <w:numPr>
          <w:ilvl w:val="0"/>
          <w:numId w:val="8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8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8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8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8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8"/>
        </w:numPr>
      </w:pPr>
      <w:r w:rsidRPr="00AA0666">
        <w:t>Занимания по интереси</w:t>
      </w:r>
    </w:p>
    <w:p w:rsidR="00B2038D" w:rsidRPr="00B2038D" w:rsidRDefault="00B2038D" w:rsidP="00B2038D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B2038D" w:rsidRPr="00AA0666" w:rsidRDefault="00B2038D" w:rsidP="004E6C7C">
      <w:pPr>
        <w:pStyle w:val="ListParagraph"/>
        <w:numPr>
          <w:ilvl w:val="0"/>
          <w:numId w:val="9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9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9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9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9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Default="00B2038D" w:rsidP="004E6C7C">
      <w:pPr>
        <w:pStyle w:val="ListParagraph"/>
        <w:numPr>
          <w:ilvl w:val="0"/>
          <w:numId w:val="9"/>
        </w:numPr>
      </w:pPr>
      <w:r w:rsidRPr="00AA0666">
        <w:t>Занимания по интереси</w:t>
      </w:r>
    </w:p>
    <w:p w:rsidR="00B2038D" w:rsidRDefault="00B2038D" w:rsidP="00B203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B2038D" w:rsidRPr="00AA0666" w:rsidRDefault="00B2038D" w:rsidP="004E6C7C">
      <w:pPr>
        <w:pStyle w:val="ListParagraph"/>
        <w:numPr>
          <w:ilvl w:val="0"/>
          <w:numId w:val="10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10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10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0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0"/>
        </w:numPr>
      </w:pPr>
      <w:r w:rsidRPr="00AA0666">
        <w:t>Организиран отдих и Физическа активност</w:t>
      </w:r>
    </w:p>
    <w:p w:rsidR="00B2038D" w:rsidRDefault="00B2038D" w:rsidP="004E6C7C">
      <w:pPr>
        <w:pStyle w:val="ListParagraph"/>
        <w:numPr>
          <w:ilvl w:val="0"/>
          <w:numId w:val="10"/>
        </w:numPr>
      </w:pPr>
      <w:r w:rsidRPr="00AA0666">
        <w:t>Занимания по интереси</w:t>
      </w:r>
    </w:p>
    <w:p w:rsidR="00B2038D" w:rsidRDefault="00B2038D" w:rsidP="00B2038D">
      <w:r>
        <w:rPr>
          <w:b/>
          <w:i/>
          <w:sz w:val="28"/>
          <w:szCs w:val="28"/>
        </w:rPr>
        <w:t>Петък</w:t>
      </w:r>
    </w:p>
    <w:p w:rsidR="00B2038D" w:rsidRPr="00AA0666" w:rsidRDefault="00B2038D" w:rsidP="004E6C7C">
      <w:pPr>
        <w:pStyle w:val="ListParagraph"/>
        <w:numPr>
          <w:ilvl w:val="0"/>
          <w:numId w:val="6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6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6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6"/>
        </w:numPr>
      </w:pPr>
      <w:r w:rsidRPr="00AA0666">
        <w:t>Самоподготовка</w:t>
      </w:r>
    </w:p>
    <w:p w:rsidR="00B2038D" w:rsidRDefault="00B2038D" w:rsidP="004E6C7C">
      <w:pPr>
        <w:pStyle w:val="ListParagraph"/>
        <w:numPr>
          <w:ilvl w:val="0"/>
          <w:numId w:val="6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Default="00B2038D" w:rsidP="004E6C7C">
      <w:pPr>
        <w:pStyle w:val="ListParagraph"/>
        <w:numPr>
          <w:ilvl w:val="0"/>
          <w:numId w:val="6"/>
        </w:numPr>
      </w:pPr>
      <w:r>
        <w:t>Занимания по интерес</w:t>
      </w:r>
      <w:r w:rsidR="00A171C9">
        <w:t>и</w:t>
      </w:r>
    </w:p>
    <w:p w:rsidR="00B2038D" w:rsidRDefault="00B2038D" w:rsidP="00B203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а</w:t>
      </w:r>
      <w:r w:rsidRPr="00AA0666">
        <w:rPr>
          <w:b/>
          <w:sz w:val="32"/>
          <w:szCs w:val="32"/>
        </w:rPr>
        <w:t xml:space="preserve"> клас –</w:t>
      </w:r>
      <w:r>
        <w:rPr>
          <w:b/>
          <w:sz w:val="32"/>
          <w:szCs w:val="32"/>
        </w:rPr>
        <w:t xml:space="preserve"> 3</w:t>
      </w:r>
      <w:r w:rsidRPr="00AA0666">
        <w:rPr>
          <w:b/>
          <w:sz w:val="32"/>
          <w:szCs w:val="32"/>
        </w:rPr>
        <w:t xml:space="preserve"> ГЦОУД</w:t>
      </w:r>
    </w:p>
    <w:p w:rsidR="00B2038D" w:rsidRPr="00B2038D" w:rsidRDefault="00B2038D" w:rsidP="00B2038D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B2038D" w:rsidRDefault="00B2038D" w:rsidP="004E6C7C">
      <w:pPr>
        <w:pStyle w:val="ListParagraph"/>
        <w:numPr>
          <w:ilvl w:val="0"/>
          <w:numId w:val="11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Default="00B2038D" w:rsidP="004E6C7C">
      <w:pPr>
        <w:pStyle w:val="ListParagraph"/>
        <w:numPr>
          <w:ilvl w:val="0"/>
          <w:numId w:val="11"/>
        </w:numPr>
      </w:pPr>
      <w:r w:rsidRPr="00AA0666">
        <w:t>Занимания по интереси</w:t>
      </w:r>
    </w:p>
    <w:p w:rsidR="00B2038D" w:rsidRDefault="00B2038D" w:rsidP="004E6C7C">
      <w:pPr>
        <w:pStyle w:val="ListParagraph"/>
        <w:numPr>
          <w:ilvl w:val="0"/>
          <w:numId w:val="11"/>
        </w:numPr>
      </w:pPr>
      <w:r w:rsidRPr="00AA0666">
        <w:t>Самоподготовка</w:t>
      </w:r>
    </w:p>
    <w:p w:rsidR="00B2038D" w:rsidRDefault="00B2038D" w:rsidP="004E6C7C">
      <w:pPr>
        <w:pStyle w:val="ListParagraph"/>
        <w:numPr>
          <w:ilvl w:val="0"/>
          <w:numId w:val="11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1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11"/>
        </w:numPr>
      </w:pPr>
      <w:r w:rsidRPr="00AA0666">
        <w:t>Занимания по интереси</w:t>
      </w:r>
    </w:p>
    <w:p w:rsidR="00B2038D" w:rsidRPr="00B2038D" w:rsidRDefault="00B2038D" w:rsidP="00B2038D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B2038D" w:rsidRPr="00AA0666" w:rsidRDefault="00B2038D" w:rsidP="004E6C7C">
      <w:pPr>
        <w:pStyle w:val="ListParagraph"/>
        <w:numPr>
          <w:ilvl w:val="0"/>
          <w:numId w:val="12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12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12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2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2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12"/>
        </w:numPr>
      </w:pPr>
      <w:r w:rsidRPr="00AA0666">
        <w:t>Занимания по интереси</w:t>
      </w:r>
    </w:p>
    <w:p w:rsidR="00B2038D" w:rsidRPr="00B2038D" w:rsidRDefault="00B2038D" w:rsidP="00B2038D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B2038D" w:rsidRPr="00AA0666" w:rsidRDefault="00B2038D" w:rsidP="004E6C7C">
      <w:pPr>
        <w:pStyle w:val="ListParagraph"/>
        <w:numPr>
          <w:ilvl w:val="0"/>
          <w:numId w:val="13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13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13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3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3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Default="00B2038D" w:rsidP="004E6C7C">
      <w:pPr>
        <w:pStyle w:val="ListParagraph"/>
        <w:numPr>
          <w:ilvl w:val="0"/>
          <w:numId w:val="13"/>
        </w:numPr>
      </w:pPr>
      <w:r w:rsidRPr="00AA0666">
        <w:t>Занимания по интереси</w:t>
      </w:r>
    </w:p>
    <w:p w:rsidR="00B2038D" w:rsidRDefault="00B2038D" w:rsidP="00B203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B2038D" w:rsidRPr="00AA0666" w:rsidRDefault="00B2038D" w:rsidP="004E6C7C">
      <w:pPr>
        <w:pStyle w:val="ListParagraph"/>
        <w:numPr>
          <w:ilvl w:val="0"/>
          <w:numId w:val="14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14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14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4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4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Default="00B2038D" w:rsidP="004E6C7C">
      <w:pPr>
        <w:pStyle w:val="ListParagraph"/>
        <w:numPr>
          <w:ilvl w:val="0"/>
          <w:numId w:val="14"/>
        </w:numPr>
      </w:pPr>
      <w:r w:rsidRPr="00AA0666">
        <w:t>Занимания по интереси</w:t>
      </w:r>
    </w:p>
    <w:p w:rsidR="00B2038D" w:rsidRDefault="00B2038D" w:rsidP="00B2038D">
      <w:r>
        <w:rPr>
          <w:b/>
          <w:i/>
          <w:sz w:val="28"/>
          <w:szCs w:val="28"/>
        </w:rPr>
        <w:t>Петък</w:t>
      </w:r>
    </w:p>
    <w:p w:rsidR="00B2038D" w:rsidRPr="00AA0666" w:rsidRDefault="00B2038D" w:rsidP="004E6C7C">
      <w:pPr>
        <w:pStyle w:val="ListParagraph"/>
        <w:numPr>
          <w:ilvl w:val="0"/>
          <w:numId w:val="15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Pr="00AA0666" w:rsidRDefault="00B2038D" w:rsidP="004E6C7C">
      <w:pPr>
        <w:pStyle w:val="ListParagraph"/>
        <w:numPr>
          <w:ilvl w:val="0"/>
          <w:numId w:val="15"/>
        </w:numPr>
      </w:pPr>
      <w:r w:rsidRPr="00AA0666">
        <w:t>Занимания по интереси</w:t>
      </w:r>
    </w:p>
    <w:p w:rsidR="00B2038D" w:rsidRPr="00AA0666" w:rsidRDefault="00B2038D" w:rsidP="004E6C7C">
      <w:pPr>
        <w:pStyle w:val="ListParagraph"/>
        <w:numPr>
          <w:ilvl w:val="0"/>
          <w:numId w:val="15"/>
        </w:numPr>
      </w:pPr>
      <w:r w:rsidRPr="00AA0666">
        <w:t>Самоподготовка</w:t>
      </w:r>
    </w:p>
    <w:p w:rsidR="00B2038D" w:rsidRPr="00AA0666" w:rsidRDefault="00B2038D" w:rsidP="004E6C7C">
      <w:pPr>
        <w:pStyle w:val="ListParagraph"/>
        <w:numPr>
          <w:ilvl w:val="0"/>
          <w:numId w:val="15"/>
        </w:numPr>
      </w:pPr>
      <w:r w:rsidRPr="00AA0666">
        <w:t>Самоподготовка</w:t>
      </w:r>
    </w:p>
    <w:p w:rsidR="00B2038D" w:rsidRDefault="00B2038D" w:rsidP="004E6C7C">
      <w:pPr>
        <w:pStyle w:val="ListParagraph"/>
        <w:numPr>
          <w:ilvl w:val="0"/>
          <w:numId w:val="15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B2038D" w:rsidRDefault="00B2038D" w:rsidP="004E6C7C">
      <w:pPr>
        <w:pStyle w:val="ListParagraph"/>
        <w:numPr>
          <w:ilvl w:val="0"/>
          <w:numId w:val="15"/>
        </w:numPr>
      </w:pPr>
      <w:r>
        <w:t>Занимания по интерес</w:t>
      </w:r>
      <w:r w:rsidR="00A171C9">
        <w:t>и</w:t>
      </w:r>
    </w:p>
    <w:p w:rsidR="00A171C9" w:rsidRDefault="00A171C9" w:rsidP="00A171C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б</w:t>
      </w:r>
      <w:r w:rsidRPr="00AA0666">
        <w:rPr>
          <w:b/>
          <w:sz w:val="32"/>
          <w:szCs w:val="32"/>
        </w:rPr>
        <w:t xml:space="preserve"> клас –</w:t>
      </w:r>
      <w:r>
        <w:rPr>
          <w:b/>
          <w:sz w:val="32"/>
          <w:szCs w:val="32"/>
        </w:rPr>
        <w:t xml:space="preserve"> 4</w:t>
      </w:r>
      <w:r w:rsidRPr="00AA0666">
        <w:rPr>
          <w:b/>
          <w:sz w:val="32"/>
          <w:szCs w:val="32"/>
        </w:rPr>
        <w:t xml:space="preserve"> ГЦОУД</w:t>
      </w:r>
    </w:p>
    <w:p w:rsidR="00A171C9" w:rsidRPr="00B2038D" w:rsidRDefault="00A171C9" w:rsidP="00A171C9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A171C9" w:rsidRDefault="00A171C9" w:rsidP="004E6C7C">
      <w:pPr>
        <w:pStyle w:val="ListParagraph"/>
        <w:numPr>
          <w:ilvl w:val="0"/>
          <w:numId w:val="17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Default="00A171C9" w:rsidP="004E6C7C">
      <w:pPr>
        <w:pStyle w:val="ListParagraph"/>
        <w:numPr>
          <w:ilvl w:val="0"/>
          <w:numId w:val="17"/>
        </w:numPr>
      </w:pPr>
      <w:r w:rsidRPr="00AA0666">
        <w:t>Занимания по интереси</w:t>
      </w:r>
    </w:p>
    <w:p w:rsidR="00A171C9" w:rsidRDefault="00A171C9" w:rsidP="004E6C7C">
      <w:pPr>
        <w:pStyle w:val="ListParagraph"/>
        <w:numPr>
          <w:ilvl w:val="0"/>
          <w:numId w:val="17"/>
        </w:numPr>
      </w:pPr>
      <w:r w:rsidRPr="00AA0666">
        <w:t>Самоподготовка</w:t>
      </w:r>
    </w:p>
    <w:p w:rsidR="00A171C9" w:rsidRDefault="00A171C9" w:rsidP="004E6C7C">
      <w:pPr>
        <w:pStyle w:val="ListParagraph"/>
        <w:numPr>
          <w:ilvl w:val="0"/>
          <w:numId w:val="17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17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17"/>
        </w:numPr>
      </w:pPr>
      <w:r w:rsidRPr="00AA0666">
        <w:t>Занимания по интереси</w:t>
      </w:r>
    </w:p>
    <w:p w:rsidR="00A171C9" w:rsidRPr="00B2038D" w:rsidRDefault="00A171C9" w:rsidP="00A171C9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A171C9" w:rsidRPr="00AA0666" w:rsidRDefault="00A171C9" w:rsidP="004E6C7C">
      <w:pPr>
        <w:pStyle w:val="ListParagraph"/>
        <w:numPr>
          <w:ilvl w:val="0"/>
          <w:numId w:val="18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18"/>
        </w:numPr>
      </w:pPr>
      <w:r w:rsidRPr="00AA0666">
        <w:t>Занимания по интереси</w:t>
      </w:r>
    </w:p>
    <w:p w:rsidR="00A171C9" w:rsidRPr="00AA0666" w:rsidRDefault="00A171C9" w:rsidP="004E6C7C">
      <w:pPr>
        <w:pStyle w:val="ListParagraph"/>
        <w:numPr>
          <w:ilvl w:val="0"/>
          <w:numId w:val="18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18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18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18"/>
        </w:numPr>
      </w:pPr>
      <w:r w:rsidRPr="00AA0666">
        <w:t>Занимания по интереси</w:t>
      </w:r>
    </w:p>
    <w:p w:rsidR="00A171C9" w:rsidRPr="00B2038D" w:rsidRDefault="00A171C9" w:rsidP="00A171C9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A171C9" w:rsidRPr="00AA0666" w:rsidRDefault="00A171C9" w:rsidP="004E6C7C">
      <w:pPr>
        <w:pStyle w:val="ListParagraph"/>
        <w:numPr>
          <w:ilvl w:val="0"/>
          <w:numId w:val="19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19"/>
        </w:numPr>
      </w:pPr>
      <w:r w:rsidRPr="00AA0666">
        <w:t>Занимания по интереси</w:t>
      </w:r>
    </w:p>
    <w:p w:rsidR="00A171C9" w:rsidRPr="00AA0666" w:rsidRDefault="00A171C9" w:rsidP="004E6C7C">
      <w:pPr>
        <w:pStyle w:val="ListParagraph"/>
        <w:numPr>
          <w:ilvl w:val="0"/>
          <w:numId w:val="19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19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19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Default="00A171C9" w:rsidP="004E6C7C">
      <w:pPr>
        <w:pStyle w:val="ListParagraph"/>
        <w:numPr>
          <w:ilvl w:val="0"/>
          <w:numId w:val="19"/>
        </w:numPr>
      </w:pPr>
      <w:r w:rsidRPr="00AA0666">
        <w:t>Занимания по интереси</w:t>
      </w:r>
    </w:p>
    <w:p w:rsidR="00A171C9" w:rsidRDefault="00A171C9" w:rsidP="00A171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A171C9" w:rsidRPr="00AA0666" w:rsidRDefault="00A171C9" w:rsidP="004E6C7C">
      <w:pPr>
        <w:pStyle w:val="ListParagraph"/>
        <w:numPr>
          <w:ilvl w:val="0"/>
          <w:numId w:val="20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20"/>
        </w:numPr>
      </w:pPr>
      <w:r w:rsidRPr="00AA0666">
        <w:t>Занимания по интереси</w:t>
      </w:r>
    </w:p>
    <w:p w:rsidR="00A171C9" w:rsidRPr="00AA0666" w:rsidRDefault="00A171C9" w:rsidP="004E6C7C">
      <w:pPr>
        <w:pStyle w:val="ListParagraph"/>
        <w:numPr>
          <w:ilvl w:val="0"/>
          <w:numId w:val="20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0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0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Default="00A171C9" w:rsidP="004E6C7C">
      <w:pPr>
        <w:pStyle w:val="ListParagraph"/>
        <w:numPr>
          <w:ilvl w:val="0"/>
          <w:numId w:val="20"/>
        </w:numPr>
      </w:pPr>
      <w:r w:rsidRPr="00AA0666">
        <w:t>Занимания по интереси</w:t>
      </w:r>
    </w:p>
    <w:p w:rsidR="00A171C9" w:rsidRDefault="00A171C9" w:rsidP="00A171C9">
      <w:r>
        <w:rPr>
          <w:b/>
          <w:i/>
          <w:sz w:val="28"/>
          <w:szCs w:val="28"/>
        </w:rPr>
        <w:t>Петък</w:t>
      </w:r>
    </w:p>
    <w:p w:rsidR="00A171C9" w:rsidRPr="00AA0666" w:rsidRDefault="00A171C9" w:rsidP="004E6C7C">
      <w:pPr>
        <w:pStyle w:val="ListParagraph"/>
        <w:numPr>
          <w:ilvl w:val="0"/>
          <w:numId w:val="16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16"/>
        </w:numPr>
      </w:pPr>
      <w:r w:rsidRPr="00AA0666">
        <w:t>Занимания по интереси</w:t>
      </w:r>
    </w:p>
    <w:p w:rsidR="00A171C9" w:rsidRPr="00AA0666" w:rsidRDefault="00A171C9" w:rsidP="004E6C7C">
      <w:pPr>
        <w:pStyle w:val="ListParagraph"/>
        <w:numPr>
          <w:ilvl w:val="0"/>
          <w:numId w:val="16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16"/>
        </w:numPr>
      </w:pPr>
      <w:r w:rsidRPr="00AA0666">
        <w:t>Самоподготовка</w:t>
      </w:r>
    </w:p>
    <w:p w:rsidR="00A171C9" w:rsidRDefault="00A171C9" w:rsidP="004E6C7C">
      <w:pPr>
        <w:pStyle w:val="ListParagraph"/>
        <w:numPr>
          <w:ilvl w:val="0"/>
          <w:numId w:val="16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Default="00A171C9" w:rsidP="004E6C7C">
      <w:pPr>
        <w:pStyle w:val="ListParagraph"/>
        <w:numPr>
          <w:ilvl w:val="0"/>
          <w:numId w:val="16"/>
        </w:numPr>
      </w:pPr>
      <w:r>
        <w:t>Занимания по интереси</w:t>
      </w:r>
    </w:p>
    <w:p w:rsidR="00A171C9" w:rsidRDefault="00A171C9" w:rsidP="00A171C9">
      <w:pPr>
        <w:pStyle w:val="ListParagraph"/>
        <w:ind w:left="1080"/>
      </w:pPr>
    </w:p>
    <w:p w:rsidR="00A171C9" w:rsidRDefault="00A171C9" w:rsidP="00A171C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в</w:t>
      </w:r>
      <w:r w:rsidRPr="00AA0666">
        <w:rPr>
          <w:b/>
          <w:sz w:val="32"/>
          <w:szCs w:val="32"/>
        </w:rPr>
        <w:t xml:space="preserve"> клас –</w:t>
      </w:r>
      <w:r>
        <w:rPr>
          <w:b/>
          <w:sz w:val="32"/>
          <w:szCs w:val="32"/>
        </w:rPr>
        <w:t xml:space="preserve"> 5</w:t>
      </w:r>
      <w:r w:rsidRPr="00AA0666">
        <w:rPr>
          <w:b/>
          <w:sz w:val="32"/>
          <w:szCs w:val="32"/>
        </w:rPr>
        <w:t xml:space="preserve"> ГЦОУД</w:t>
      </w:r>
    </w:p>
    <w:p w:rsidR="00A171C9" w:rsidRPr="00B2038D" w:rsidRDefault="00A171C9" w:rsidP="00A171C9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A171C9" w:rsidRDefault="00A171C9" w:rsidP="004E6C7C">
      <w:pPr>
        <w:pStyle w:val="ListParagraph"/>
        <w:numPr>
          <w:ilvl w:val="0"/>
          <w:numId w:val="21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Default="00A171C9" w:rsidP="004E6C7C">
      <w:pPr>
        <w:pStyle w:val="ListParagraph"/>
        <w:numPr>
          <w:ilvl w:val="0"/>
          <w:numId w:val="21"/>
        </w:numPr>
      </w:pPr>
      <w:r w:rsidRPr="00AA0666">
        <w:t>Занимания по интереси</w:t>
      </w:r>
    </w:p>
    <w:p w:rsidR="00A171C9" w:rsidRDefault="00A171C9" w:rsidP="004E6C7C">
      <w:pPr>
        <w:pStyle w:val="ListParagraph"/>
        <w:numPr>
          <w:ilvl w:val="0"/>
          <w:numId w:val="21"/>
        </w:numPr>
      </w:pPr>
      <w:r w:rsidRPr="00AA0666">
        <w:t>Самоподготовка</w:t>
      </w:r>
    </w:p>
    <w:p w:rsidR="00A171C9" w:rsidRDefault="00A171C9" w:rsidP="004E6C7C">
      <w:pPr>
        <w:pStyle w:val="ListParagraph"/>
        <w:numPr>
          <w:ilvl w:val="0"/>
          <w:numId w:val="21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1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21"/>
        </w:numPr>
      </w:pPr>
      <w:r w:rsidRPr="00AA0666">
        <w:t>Занимания по интереси</w:t>
      </w:r>
    </w:p>
    <w:p w:rsidR="00A171C9" w:rsidRPr="00B2038D" w:rsidRDefault="00A171C9" w:rsidP="00A171C9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A171C9" w:rsidRPr="00AA0666" w:rsidRDefault="00A171C9" w:rsidP="004E6C7C">
      <w:pPr>
        <w:pStyle w:val="ListParagraph"/>
        <w:numPr>
          <w:ilvl w:val="0"/>
          <w:numId w:val="22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22"/>
        </w:numPr>
      </w:pPr>
      <w:r w:rsidRPr="00AA0666">
        <w:t>Занимания по интереси</w:t>
      </w:r>
    </w:p>
    <w:p w:rsidR="00A171C9" w:rsidRPr="00AA0666" w:rsidRDefault="00A171C9" w:rsidP="004E6C7C">
      <w:pPr>
        <w:pStyle w:val="ListParagraph"/>
        <w:numPr>
          <w:ilvl w:val="0"/>
          <w:numId w:val="22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2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2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22"/>
        </w:numPr>
      </w:pPr>
      <w:r w:rsidRPr="00AA0666">
        <w:t>Занимания по интереси</w:t>
      </w:r>
    </w:p>
    <w:p w:rsidR="00A171C9" w:rsidRPr="00B2038D" w:rsidRDefault="00A171C9" w:rsidP="00A171C9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A171C9" w:rsidRPr="00AA0666" w:rsidRDefault="00A171C9" w:rsidP="004E6C7C">
      <w:pPr>
        <w:pStyle w:val="ListParagraph"/>
        <w:numPr>
          <w:ilvl w:val="0"/>
          <w:numId w:val="23"/>
        </w:numPr>
      </w:pPr>
      <w:r w:rsidRPr="00AA0666">
        <w:t>Организиран отдих и Ф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23"/>
        </w:numPr>
      </w:pPr>
      <w:r w:rsidRPr="00AA0666">
        <w:t>Занимания по интереси</w:t>
      </w:r>
    </w:p>
    <w:p w:rsidR="00A171C9" w:rsidRPr="00AA0666" w:rsidRDefault="00A171C9" w:rsidP="004E6C7C">
      <w:pPr>
        <w:pStyle w:val="ListParagraph"/>
        <w:numPr>
          <w:ilvl w:val="0"/>
          <w:numId w:val="23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3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3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Default="00A171C9" w:rsidP="004E6C7C">
      <w:pPr>
        <w:pStyle w:val="ListParagraph"/>
        <w:numPr>
          <w:ilvl w:val="0"/>
          <w:numId w:val="23"/>
        </w:numPr>
      </w:pPr>
      <w:r w:rsidRPr="00AA0666">
        <w:t>Занимания по интереси</w:t>
      </w:r>
    </w:p>
    <w:p w:rsidR="00A171C9" w:rsidRDefault="00A171C9" w:rsidP="00A171C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A171C9" w:rsidRPr="00AA0666" w:rsidRDefault="00A171C9" w:rsidP="004E6C7C">
      <w:pPr>
        <w:pStyle w:val="ListParagraph"/>
        <w:numPr>
          <w:ilvl w:val="0"/>
          <w:numId w:val="24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24"/>
        </w:numPr>
      </w:pPr>
      <w:r w:rsidRPr="00AA0666">
        <w:t>Занимания по интереси</w:t>
      </w:r>
    </w:p>
    <w:p w:rsidR="00A171C9" w:rsidRPr="00AA0666" w:rsidRDefault="00A171C9" w:rsidP="004E6C7C">
      <w:pPr>
        <w:pStyle w:val="ListParagraph"/>
        <w:numPr>
          <w:ilvl w:val="0"/>
          <w:numId w:val="24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4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4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Default="00A171C9" w:rsidP="004E6C7C">
      <w:pPr>
        <w:pStyle w:val="ListParagraph"/>
        <w:numPr>
          <w:ilvl w:val="0"/>
          <w:numId w:val="24"/>
        </w:numPr>
      </w:pPr>
      <w:r w:rsidRPr="00AA0666">
        <w:t>Занимания по интереси</w:t>
      </w:r>
    </w:p>
    <w:p w:rsidR="00A171C9" w:rsidRDefault="00A171C9" w:rsidP="00A171C9">
      <w:r>
        <w:rPr>
          <w:b/>
          <w:i/>
          <w:sz w:val="28"/>
          <w:szCs w:val="28"/>
        </w:rPr>
        <w:t>Петък</w:t>
      </w:r>
    </w:p>
    <w:p w:rsidR="00A171C9" w:rsidRPr="00AA0666" w:rsidRDefault="00A171C9" w:rsidP="004E6C7C">
      <w:pPr>
        <w:pStyle w:val="ListParagraph"/>
        <w:numPr>
          <w:ilvl w:val="0"/>
          <w:numId w:val="25"/>
        </w:numPr>
      </w:pPr>
      <w:r w:rsidRPr="00AA0666">
        <w:t>Орг</w:t>
      </w:r>
      <w:r w:rsidR="00415142">
        <w:t>анизиран отдих и ф</w:t>
      </w:r>
      <w:r w:rsidRPr="00AA0666">
        <w:t>изическа активност</w:t>
      </w:r>
    </w:p>
    <w:p w:rsidR="00A171C9" w:rsidRPr="00AA0666" w:rsidRDefault="00A171C9" w:rsidP="004E6C7C">
      <w:pPr>
        <w:pStyle w:val="ListParagraph"/>
        <w:numPr>
          <w:ilvl w:val="0"/>
          <w:numId w:val="25"/>
        </w:numPr>
      </w:pPr>
      <w:r w:rsidRPr="00AA0666">
        <w:t>Занимания по интереси</w:t>
      </w:r>
    </w:p>
    <w:p w:rsidR="00A171C9" w:rsidRPr="00AA0666" w:rsidRDefault="00A171C9" w:rsidP="004E6C7C">
      <w:pPr>
        <w:pStyle w:val="ListParagraph"/>
        <w:numPr>
          <w:ilvl w:val="0"/>
          <w:numId w:val="25"/>
        </w:numPr>
      </w:pPr>
      <w:r w:rsidRPr="00AA0666">
        <w:t>Самоподготовка</w:t>
      </w:r>
    </w:p>
    <w:p w:rsidR="00A171C9" w:rsidRPr="00AA0666" w:rsidRDefault="00A171C9" w:rsidP="004E6C7C">
      <w:pPr>
        <w:pStyle w:val="ListParagraph"/>
        <w:numPr>
          <w:ilvl w:val="0"/>
          <w:numId w:val="25"/>
        </w:numPr>
      </w:pPr>
      <w:r w:rsidRPr="00AA0666">
        <w:t>Самоподготовка</w:t>
      </w:r>
    </w:p>
    <w:p w:rsidR="00A171C9" w:rsidRDefault="00A171C9" w:rsidP="004E6C7C">
      <w:pPr>
        <w:pStyle w:val="ListParagraph"/>
        <w:numPr>
          <w:ilvl w:val="0"/>
          <w:numId w:val="25"/>
        </w:numPr>
      </w:pPr>
      <w:r w:rsidRPr="00AA0666">
        <w:t>Орг</w:t>
      </w:r>
      <w:r w:rsidR="00FF6CC0">
        <w:t>анизиран отдих и ф</w:t>
      </w:r>
      <w:r w:rsidRPr="00AA0666">
        <w:t>изическа активност</w:t>
      </w:r>
    </w:p>
    <w:p w:rsidR="00A171C9" w:rsidRDefault="00A171C9" w:rsidP="004E6C7C">
      <w:pPr>
        <w:pStyle w:val="ListParagraph"/>
        <w:numPr>
          <w:ilvl w:val="0"/>
          <w:numId w:val="25"/>
        </w:numPr>
      </w:pPr>
      <w:r>
        <w:t>Занимания по интереси</w:t>
      </w:r>
    </w:p>
    <w:p w:rsidR="00A171C9" w:rsidRDefault="00A171C9" w:rsidP="00A171C9">
      <w:pPr>
        <w:pStyle w:val="ListParagraph"/>
        <w:ind w:left="1080"/>
      </w:pPr>
    </w:p>
    <w:p w:rsidR="00FF6CC0" w:rsidRDefault="00FF6CC0" w:rsidP="00FF6CC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а, 4а</w:t>
      </w:r>
      <w:r w:rsidRPr="00AA0666">
        <w:rPr>
          <w:b/>
          <w:sz w:val="32"/>
          <w:szCs w:val="32"/>
        </w:rPr>
        <w:t xml:space="preserve"> клас –</w:t>
      </w:r>
      <w:r>
        <w:rPr>
          <w:b/>
          <w:sz w:val="32"/>
          <w:szCs w:val="32"/>
        </w:rPr>
        <w:t xml:space="preserve"> 6</w:t>
      </w:r>
      <w:r w:rsidRPr="00AA0666">
        <w:rPr>
          <w:b/>
          <w:sz w:val="32"/>
          <w:szCs w:val="32"/>
        </w:rPr>
        <w:t xml:space="preserve"> ГЦОУД</w:t>
      </w:r>
    </w:p>
    <w:p w:rsidR="00FF6CC0" w:rsidRPr="00B2038D" w:rsidRDefault="00FF6CC0" w:rsidP="00FF6CC0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FF6CC0" w:rsidRDefault="00FF6CC0" w:rsidP="004E6C7C">
      <w:pPr>
        <w:pStyle w:val="ListParagraph"/>
        <w:numPr>
          <w:ilvl w:val="0"/>
          <w:numId w:val="26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Default="00FF6CC0" w:rsidP="004E6C7C">
      <w:pPr>
        <w:pStyle w:val="ListParagraph"/>
        <w:numPr>
          <w:ilvl w:val="0"/>
          <w:numId w:val="26"/>
        </w:numPr>
      </w:pPr>
      <w:r w:rsidRPr="00AA0666">
        <w:t>Занимания по интереси</w:t>
      </w:r>
    </w:p>
    <w:p w:rsidR="00FF6CC0" w:rsidRDefault="00FF6CC0" w:rsidP="004E6C7C">
      <w:pPr>
        <w:pStyle w:val="ListParagraph"/>
        <w:numPr>
          <w:ilvl w:val="0"/>
          <w:numId w:val="26"/>
        </w:numPr>
      </w:pPr>
      <w:r w:rsidRPr="00AA0666">
        <w:t>Самоподготовка</w:t>
      </w:r>
    </w:p>
    <w:p w:rsidR="00FF6CC0" w:rsidRDefault="00FF6CC0" w:rsidP="004E6C7C">
      <w:pPr>
        <w:pStyle w:val="ListParagraph"/>
        <w:numPr>
          <w:ilvl w:val="0"/>
          <w:numId w:val="26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26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26"/>
        </w:numPr>
      </w:pPr>
      <w:r w:rsidRPr="00AA0666">
        <w:t>Занимания по интереси</w:t>
      </w:r>
    </w:p>
    <w:p w:rsidR="00FF6CC0" w:rsidRPr="00B2038D" w:rsidRDefault="00FF6CC0" w:rsidP="00FF6CC0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FF6CC0" w:rsidRPr="00AA0666" w:rsidRDefault="00FF6CC0" w:rsidP="004E6C7C">
      <w:pPr>
        <w:pStyle w:val="ListParagraph"/>
        <w:numPr>
          <w:ilvl w:val="0"/>
          <w:numId w:val="27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27"/>
        </w:numPr>
      </w:pPr>
      <w:r w:rsidRPr="00AA0666">
        <w:t>Занимания по интереси</w:t>
      </w:r>
    </w:p>
    <w:p w:rsidR="00FF6CC0" w:rsidRPr="00AA0666" w:rsidRDefault="00FF6CC0" w:rsidP="004E6C7C">
      <w:pPr>
        <w:pStyle w:val="ListParagraph"/>
        <w:numPr>
          <w:ilvl w:val="0"/>
          <w:numId w:val="27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27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27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27"/>
        </w:numPr>
      </w:pPr>
      <w:r w:rsidRPr="00AA0666">
        <w:t>Занимания по интереси</w:t>
      </w:r>
    </w:p>
    <w:p w:rsidR="00FF6CC0" w:rsidRPr="00B2038D" w:rsidRDefault="00FF6CC0" w:rsidP="00FF6CC0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FF6CC0" w:rsidRPr="00AA0666" w:rsidRDefault="00FF6CC0" w:rsidP="004E6C7C">
      <w:pPr>
        <w:pStyle w:val="ListParagraph"/>
        <w:numPr>
          <w:ilvl w:val="0"/>
          <w:numId w:val="28"/>
        </w:numPr>
      </w:pPr>
      <w:r w:rsidRPr="00AA0666">
        <w:t>Организиран отдих и Ф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28"/>
        </w:numPr>
      </w:pPr>
      <w:r w:rsidRPr="00AA0666">
        <w:t>Занимания по интереси</w:t>
      </w:r>
    </w:p>
    <w:p w:rsidR="00FF6CC0" w:rsidRPr="00AA0666" w:rsidRDefault="00FF6CC0" w:rsidP="004E6C7C">
      <w:pPr>
        <w:pStyle w:val="ListParagraph"/>
        <w:numPr>
          <w:ilvl w:val="0"/>
          <w:numId w:val="28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28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28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Default="00FF6CC0" w:rsidP="004E6C7C">
      <w:pPr>
        <w:pStyle w:val="ListParagraph"/>
        <w:numPr>
          <w:ilvl w:val="0"/>
          <w:numId w:val="28"/>
        </w:numPr>
      </w:pPr>
      <w:r w:rsidRPr="00AA0666">
        <w:t>Занимания по интереси</w:t>
      </w:r>
    </w:p>
    <w:p w:rsidR="00FF6CC0" w:rsidRDefault="00FF6CC0" w:rsidP="00FF6C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FF6CC0" w:rsidRPr="00AA0666" w:rsidRDefault="00FF6CC0" w:rsidP="004E6C7C">
      <w:pPr>
        <w:pStyle w:val="ListParagraph"/>
        <w:numPr>
          <w:ilvl w:val="0"/>
          <w:numId w:val="29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29"/>
        </w:numPr>
      </w:pPr>
      <w:r w:rsidRPr="00AA0666">
        <w:t>Занимания по интереси</w:t>
      </w:r>
    </w:p>
    <w:p w:rsidR="00FF6CC0" w:rsidRPr="00AA0666" w:rsidRDefault="00FF6CC0" w:rsidP="004E6C7C">
      <w:pPr>
        <w:pStyle w:val="ListParagraph"/>
        <w:numPr>
          <w:ilvl w:val="0"/>
          <w:numId w:val="29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29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29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Default="00FF6CC0" w:rsidP="004E6C7C">
      <w:pPr>
        <w:pStyle w:val="ListParagraph"/>
        <w:numPr>
          <w:ilvl w:val="0"/>
          <w:numId w:val="29"/>
        </w:numPr>
      </w:pPr>
      <w:r w:rsidRPr="00AA0666">
        <w:t>Занимания по интереси</w:t>
      </w:r>
    </w:p>
    <w:p w:rsidR="00FF6CC0" w:rsidRDefault="00FF6CC0" w:rsidP="00FF6CC0">
      <w:r>
        <w:rPr>
          <w:b/>
          <w:i/>
          <w:sz w:val="28"/>
          <w:szCs w:val="28"/>
        </w:rPr>
        <w:t>Петък</w:t>
      </w:r>
    </w:p>
    <w:p w:rsidR="00FF6CC0" w:rsidRPr="00AA0666" w:rsidRDefault="00FF6CC0" w:rsidP="004E6C7C">
      <w:pPr>
        <w:pStyle w:val="ListParagraph"/>
        <w:numPr>
          <w:ilvl w:val="0"/>
          <w:numId w:val="30"/>
        </w:numPr>
      </w:pPr>
      <w:r w:rsidRPr="00AA0666">
        <w:t>Орг</w:t>
      </w:r>
      <w:r w:rsidR="00415142"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30"/>
        </w:numPr>
      </w:pPr>
      <w:r w:rsidRPr="00AA0666">
        <w:t>Занимания по интереси</w:t>
      </w:r>
    </w:p>
    <w:p w:rsidR="00FF6CC0" w:rsidRPr="00AA0666" w:rsidRDefault="00FF6CC0" w:rsidP="004E6C7C">
      <w:pPr>
        <w:pStyle w:val="ListParagraph"/>
        <w:numPr>
          <w:ilvl w:val="0"/>
          <w:numId w:val="30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0"/>
        </w:numPr>
      </w:pPr>
      <w:r w:rsidRPr="00AA0666">
        <w:t>Самоподготовка</w:t>
      </w:r>
    </w:p>
    <w:p w:rsidR="00FF6CC0" w:rsidRDefault="00FF6CC0" w:rsidP="004E6C7C">
      <w:pPr>
        <w:pStyle w:val="ListParagraph"/>
        <w:numPr>
          <w:ilvl w:val="0"/>
          <w:numId w:val="30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Default="00FF6CC0" w:rsidP="004E6C7C">
      <w:pPr>
        <w:pStyle w:val="ListParagraph"/>
        <w:numPr>
          <w:ilvl w:val="0"/>
          <w:numId w:val="30"/>
        </w:numPr>
      </w:pPr>
      <w:r>
        <w:t>Занимания по интереси</w:t>
      </w:r>
    </w:p>
    <w:p w:rsidR="00FF6CC0" w:rsidRDefault="00FF6CC0" w:rsidP="00A171C9">
      <w:pPr>
        <w:pStyle w:val="ListParagraph"/>
        <w:ind w:left="1080"/>
      </w:pPr>
    </w:p>
    <w:p w:rsidR="00FF6CC0" w:rsidRDefault="00FF6CC0" w:rsidP="00FF6CC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б</w:t>
      </w:r>
      <w:r w:rsidRPr="00AA0666">
        <w:rPr>
          <w:b/>
          <w:sz w:val="32"/>
          <w:szCs w:val="32"/>
        </w:rPr>
        <w:t xml:space="preserve"> клас –</w:t>
      </w:r>
      <w:r>
        <w:rPr>
          <w:b/>
          <w:sz w:val="32"/>
          <w:szCs w:val="32"/>
        </w:rPr>
        <w:t xml:space="preserve"> 7</w:t>
      </w:r>
      <w:r w:rsidRPr="00AA0666">
        <w:rPr>
          <w:b/>
          <w:sz w:val="32"/>
          <w:szCs w:val="32"/>
        </w:rPr>
        <w:t xml:space="preserve"> ГЦОУД</w:t>
      </w:r>
    </w:p>
    <w:p w:rsidR="00FF6CC0" w:rsidRPr="00B2038D" w:rsidRDefault="00FF6CC0" w:rsidP="00FF6CC0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FF6CC0" w:rsidRDefault="00FF6CC0" w:rsidP="004E6C7C">
      <w:pPr>
        <w:pStyle w:val="ListParagraph"/>
        <w:numPr>
          <w:ilvl w:val="0"/>
          <w:numId w:val="31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Default="00FF6CC0" w:rsidP="004E6C7C">
      <w:pPr>
        <w:pStyle w:val="ListParagraph"/>
        <w:numPr>
          <w:ilvl w:val="0"/>
          <w:numId w:val="31"/>
        </w:numPr>
      </w:pPr>
      <w:r w:rsidRPr="00AA0666">
        <w:t>Занимания по интереси</w:t>
      </w:r>
    </w:p>
    <w:p w:rsidR="00FF6CC0" w:rsidRDefault="00FF6CC0" w:rsidP="004E6C7C">
      <w:pPr>
        <w:pStyle w:val="ListParagraph"/>
        <w:numPr>
          <w:ilvl w:val="0"/>
          <w:numId w:val="31"/>
        </w:numPr>
      </w:pPr>
      <w:r w:rsidRPr="00AA0666">
        <w:t>Самоподготовка</w:t>
      </w:r>
    </w:p>
    <w:p w:rsidR="00FF6CC0" w:rsidRDefault="00FF6CC0" w:rsidP="004E6C7C">
      <w:pPr>
        <w:pStyle w:val="ListParagraph"/>
        <w:numPr>
          <w:ilvl w:val="0"/>
          <w:numId w:val="31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1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31"/>
        </w:numPr>
      </w:pPr>
      <w:r w:rsidRPr="00AA0666">
        <w:t>Занимания по интереси</w:t>
      </w:r>
    </w:p>
    <w:p w:rsidR="00FF6CC0" w:rsidRPr="00B2038D" w:rsidRDefault="00FF6CC0" w:rsidP="00FF6CC0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FF6CC0" w:rsidRPr="00AA0666" w:rsidRDefault="00FF6CC0" w:rsidP="004E6C7C">
      <w:pPr>
        <w:pStyle w:val="ListParagraph"/>
        <w:numPr>
          <w:ilvl w:val="0"/>
          <w:numId w:val="32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32"/>
        </w:numPr>
      </w:pPr>
      <w:r w:rsidRPr="00AA0666">
        <w:t>Занимания по интереси</w:t>
      </w:r>
    </w:p>
    <w:p w:rsidR="00FF6CC0" w:rsidRPr="00AA0666" w:rsidRDefault="00FF6CC0" w:rsidP="004E6C7C">
      <w:pPr>
        <w:pStyle w:val="ListParagraph"/>
        <w:numPr>
          <w:ilvl w:val="0"/>
          <w:numId w:val="32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2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2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32"/>
        </w:numPr>
      </w:pPr>
      <w:r w:rsidRPr="00AA0666">
        <w:t>Занимания по интереси</w:t>
      </w:r>
    </w:p>
    <w:p w:rsidR="00FF6CC0" w:rsidRPr="00B2038D" w:rsidRDefault="00FF6CC0" w:rsidP="00FF6CC0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FF6CC0" w:rsidRPr="00AA0666" w:rsidRDefault="00FF6CC0" w:rsidP="004E6C7C">
      <w:pPr>
        <w:pStyle w:val="ListParagraph"/>
        <w:numPr>
          <w:ilvl w:val="0"/>
          <w:numId w:val="33"/>
        </w:numPr>
      </w:pPr>
      <w:r w:rsidRPr="00AA0666">
        <w:t>Организиран отдих и Ф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33"/>
        </w:numPr>
      </w:pPr>
      <w:r w:rsidRPr="00AA0666">
        <w:t>Занимания по интереси</w:t>
      </w:r>
    </w:p>
    <w:p w:rsidR="00FF6CC0" w:rsidRPr="00AA0666" w:rsidRDefault="00FF6CC0" w:rsidP="004E6C7C">
      <w:pPr>
        <w:pStyle w:val="ListParagraph"/>
        <w:numPr>
          <w:ilvl w:val="0"/>
          <w:numId w:val="33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3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3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Default="00FF6CC0" w:rsidP="004E6C7C">
      <w:pPr>
        <w:pStyle w:val="ListParagraph"/>
        <w:numPr>
          <w:ilvl w:val="0"/>
          <w:numId w:val="33"/>
        </w:numPr>
      </w:pPr>
      <w:r w:rsidRPr="00AA0666">
        <w:t>Занимания по интереси</w:t>
      </w:r>
    </w:p>
    <w:p w:rsidR="00FF6CC0" w:rsidRDefault="00FF6CC0" w:rsidP="00FF6C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FF6CC0" w:rsidRPr="00AA0666" w:rsidRDefault="00FF6CC0" w:rsidP="004E6C7C">
      <w:pPr>
        <w:pStyle w:val="ListParagraph"/>
        <w:numPr>
          <w:ilvl w:val="0"/>
          <w:numId w:val="34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34"/>
        </w:numPr>
      </w:pPr>
      <w:r w:rsidRPr="00AA0666">
        <w:t>Занимания по интереси</w:t>
      </w:r>
    </w:p>
    <w:p w:rsidR="00FF6CC0" w:rsidRPr="00AA0666" w:rsidRDefault="00FF6CC0" w:rsidP="004E6C7C">
      <w:pPr>
        <w:pStyle w:val="ListParagraph"/>
        <w:numPr>
          <w:ilvl w:val="0"/>
          <w:numId w:val="34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4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4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Default="00FF6CC0" w:rsidP="004E6C7C">
      <w:pPr>
        <w:pStyle w:val="ListParagraph"/>
        <w:numPr>
          <w:ilvl w:val="0"/>
          <w:numId w:val="34"/>
        </w:numPr>
      </w:pPr>
      <w:r w:rsidRPr="00AA0666">
        <w:t>Занимания по интереси</w:t>
      </w:r>
    </w:p>
    <w:p w:rsidR="00FF6CC0" w:rsidRDefault="00FF6CC0" w:rsidP="00FF6CC0">
      <w:r>
        <w:rPr>
          <w:b/>
          <w:i/>
          <w:sz w:val="28"/>
          <w:szCs w:val="28"/>
        </w:rPr>
        <w:t>Петък</w:t>
      </w:r>
    </w:p>
    <w:p w:rsidR="00FF6CC0" w:rsidRPr="00AA0666" w:rsidRDefault="00FF6CC0" w:rsidP="004E6C7C">
      <w:pPr>
        <w:pStyle w:val="ListParagraph"/>
        <w:numPr>
          <w:ilvl w:val="0"/>
          <w:numId w:val="35"/>
        </w:numPr>
      </w:pPr>
      <w:r w:rsidRPr="00AA0666">
        <w:t>Орг</w:t>
      </w:r>
      <w:r w:rsidR="00415142">
        <w:t>анизиран отдих и ф</w:t>
      </w:r>
      <w:r w:rsidRPr="00AA0666">
        <w:t>изическа активност</w:t>
      </w:r>
    </w:p>
    <w:p w:rsidR="00FF6CC0" w:rsidRPr="00AA0666" w:rsidRDefault="00FF6CC0" w:rsidP="004E6C7C">
      <w:pPr>
        <w:pStyle w:val="ListParagraph"/>
        <w:numPr>
          <w:ilvl w:val="0"/>
          <w:numId w:val="35"/>
        </w:numPr>
      </w:pPr>
      <w:r w:rsidRPr="00AA0666">
        <w:t>Занимания по интереси</w:t>
      </w:r>
    </w:p>
    <w:p w:rsidR="00FF6CC0" w:rsidRPr="00AA0666" w:rsidRDefault="00FF6CC0" w:rsidP="004E6C7C">
      <w:pPr>
        <w:pStyle w:val="ListParagraph"/>
        <w:numPr>
          <w:ilvl w:val="0"/>
          <w:numId w:val="35"/>
        </w:numPr>
      </w:pPr>
      <w:r w:rsidRPr="00AA0666">
        <w:t>Самоподготовка</w:t>
      </w:r>
    </w:p>
    <w:p w:rsidR="00FF6CC0" w:rsidRPr="00AA0666" w:rsidRDefault="00FF6CC0" w:rsidP="004E6C7C">
      <w:pPr>
        <w:pStyle w:val="ListParagraph"/>
        <w:numPr>
          <w:ilvl w:val="0"/>
          <w:numId w:val="35"/>
        </w:numPr>
      </w:pPr>
      <w:r w:rsidRPr="00AA0666">
        <w:t>Самоподготовка</w:t>
      </w:r>
    </w:p>
    <w:p w:rsidR="00FF6CC0" w:rsidRDefault="00FF6CC0" w:rsidP="004E6C7C">
      <w:pPr>
        <w:pStyle w:val="ListParagraph"/>
        <w:numPr>
          <w:ilvl w:val="0"/>
          <w:numId w:val="35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FF6CC0" w:rsidRDefault="00FF6CC0" w:rsidP="004E6C7C">
      <w:pPr>
        <w:pStyle w:val="ListParagraph"/>
        <w:numPr>
          <w:ilvl w:val="0"/>
          <w:numId w:val="35"/>
        </w:numPr>
      </w:pPr>
      <w:r>
        <w:t>Занимания по интереси</w:t>
      </w:r>
    </w:p>
    <w:p w:rsidR="00FF6CC0" w:rsidRDefault="00FF6CC0" w:rsidP="00A171C9">
      <w:pPr>
        <w:pStyle w:val="ListParagraph"/>
        <w:ind w:left="1080"/>
      </w:pPr>
    </w:p>
    <w:p w:rsidR="00415142" w:rsidRDefault="00415142" w:rsidP="0041514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б</w:t>
      </w:r>
      <w:r w:rsidRPr="00AA0666">
        <w:rPr>
          <w:b/>
          <w:sz w:val="32"/>
          <w:szCs w:val="32"/>
        </w:rPr>
        <w:t xml:space="preserve"> клас –</w:t>
      </w:r>
      <w:r>
        <w:rPr>
          <w:b/>
          <w:sz w:val="32"/>
          <w:szCs w:val="32"/>
        </w:rPr>
        <w:t xml:space="preserve"> 8</w:t>
      </w:r>
      <w:r w:rsidRPr="00AA0666">
        <w:rPr>
          <w:b/>
          <w:sz w:val="32"/>
          <w:szCs w:val="32"/>
        </w:rPr>
        <w:t xml:space="preserve"> ГЦОУД</w:t>
      </w:r>
    </w:p>
    <w:p w:rsidR="00415142" w:rsidRPr="00B2038D" w:rsidRDefault="00415142" w:rsidP="00415142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415142" w:rsidRDefault="00415142" w:rsidP="004E6C7C">
      <w:pPr>
        <w:pStyle w:val="ListParagraph"/>
        <w:numPr>
          <w:ilvl w:val="0"/>
          <w:numId w:val="36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Default="00415142" w:rsidP="004E6C7C">
      <w:pPr>
        <w:pStyle w:val="ListParagraph"/>
        <w:numPr>
          <w:ilvl w:val="0"/>
          <w:numId w:val="36"/>
        </w:numPr>
      </w:pPr>
      <w:r w:rsidRPr="00AA0666">
        <w:t>Занимания по интереси</w:t>
      </w:r>
    </w:p>
    <w:p w:rsidR="00415142" w:rsidRDefault="00415142" w:rsidP="004E6C7C">
      <w:pPr>
        <w:pStyle w:val="ListParagraph"/>
        <w:numPr>
          <w:ilvl w:val="0"/>
          <w:numId w:val="36"/>
        </w:numPr>
      </w:pPr>
      <w:r w:rsidRPr="00AA0666">
        <w:t>Самоподготовка</w:t>
      </w:r>
    </w:p>
    <w:p w:rsidR="00415142" w:rsidRDefault="00415142" w:rsidP="004E6C7C">
      <w:pPr>
        <w:pStyle w:val="ListParagraph"/>
        <w:numPr>
          <w:ilvl w:val="0"/>
          <w:numId w:val="36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36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36"/>
        </w:numPr>
      </w:pPr>
      <w:r w:rsidRPr="00AA0666">
        <w:t>Занимания по интереси</w:t>
      </w:r>
    </w:p>
    <w:p w:rsidR="00415142" w:rsidRPr="00B2038D" w:rsidRDefault="00415142" w:rsidP="00415142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415142" w:rsidRPr="00AA0666" w:rsidRDefault="00415142" w:rsidP="004E6C7C">
      <w:pPr>
        <w:pStyle w:val="ListParagraph"/>
        <w:numPr>
          <w:ilvl w:val="0"/>
          <w:numId w:val="37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37"/>
        </w:numPr>
      </w:pPr>
      <w:r w:rsidRPr="00AA0666">
        <w:t>Занимания по интереси</w:t>
      </w:r>
    </w:p>
    <w:p w:rsidR="00415142" w:rsidRPr="00AA0666" w:rsidRDefault="00415142" w:rsidP="004E6C7C">
      <w:pPr>
        <w:pStyle w:val="ListParagraph"/>
        <w:numPr>
          <w:ilvl w:val="0"/>
          <w:numId w:val="37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37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37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37"/>
        </w:numPr>
      </w:pPr>
      <w:r w:rsidRPr="00AA0666">
        <w:t>Занимания по интереси</w:t>
      </w:r>
    </w:p>
    <w:p w:rsidR="00415142" w:rsidRPr="00B2038D" w:rsidRDefault="00415142" w:rsidP="00415142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415142" w:rsidRPr="00AA0666" w:rsidRDefault="00415142" w:rsidP="004E6C7C">
      <w:pPr>
        <w:pStyle w:val="ListParagraph"/>
        <w:numPr>
          <w:ilvl w:val="0"/>
          <w:numId w:val="38"/>
        </w:numPr>
      </w:pPr>
      <w:r w:rsidRPr="00AA0666">
        <w:t>Организиран отдих и Ф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38"/>
        </w:numPr>
      </w:pPr>
      <w:r w:rsidRPr="00AA0666">
        <w:t>Занимания по интереси</w:t>
      </w:r>
    </w:p>
    <w:p w:rsidR="00415142" w:rsidRPr="00AA0666" w:rsidRDefault="00415142" w:rsidP="004E6C7C">
      <w:pPr>
        <w:pStyle w:val="ListParagraph"/>
        <w:numPr>
          <w:ilvl w:val="0"/>
          <w:numId w:val="38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38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38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Default="00415142" w:rsidP="004E6C7C">
      <w:pPr>
        <w:pStyle w:val="ListParagraph"/>
        <w:numPr>
          <w:ilvl w:val="0"/>
          <w:numId w:val="38"/>
        </w:numPr>
      </w:pPr>
      <w:r w:rsidRPr="00AA0666">
        <w:t>Занимания по интереси</w:t>
      </w:r>
    </w:p>
    <w:p w:rsidR="00415142" w:rsidRDefault="00415142" w:rsidP="004151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415142" w:rsidRPr="00AA0666" w:rsidRDefault="00415142" w:rsidP="004E6C7C">
      <w:pPr>
        <w:pStyle w:val="ListParagraph"/>
        <w:numPr>
          <w:ilvl w:val="0"/>
          <w:numId w:val="39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39"/>
        </w:numPr>
      </w:pPr>
      <w:r w:rsidRPr="00AA0666">
        <w:t>Занимания по интереси</w:t>
      </w:r>
    </w:p>
    <w:p w:rsidR="00415142" w:rsidRPr="00AA0666" w:rsidRDefault="00415142" w:rsidP="004E6C7C">
      <w:pPr>
        <w:pStyle w:val="ListParagraph"/>
        <w:numPr>
          <w:ilvl w:val="0"/>
          <w:numId w:val="39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39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39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Default="00415142" w:rsidP="004E6C7C">
      <w:pPr>
        <w:pStyle w:val="ListParagraph"/>
        <w:numPr>
          <w:ilvl w:val="0"/>
          <w:numId w:val="39"/>
        </w:numPr>
      </w:pPr>
      <w:r w:rsidRPr="00AA0666">
        <w:t>Занимания по интереси</w:t>
      </w:r>
    </w:p>
    <w:p w:rsidR="00415142" w:rsidRDefault="00415142" w:rsidP="00415142">
      <w:r>
        <w:rPr>
          <w:b/>
          <w:i/>
          <w:sz w:val="28"/>
          <w:szCs w:val="28"/>
        </w:rPr>
        <w:t>Петък</w:t>
      </w:r>
    </w:p>
    <w:p w:rsidR="00415142" w:rsidRPr="00AA0666" w:rsidRDefault="00415142" w:rsidP="004E6C7C">
      <w:pPr>
        <w:pStyle w:val="ListParagraph"/>
        <w:numPr>
          <w:ilvl w:val="0"/>
          <w:numId w:val="40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40"/>
        </w:numPr>
      </w:pPr>
      <w:r w:rsidRPr="00AA0666">
        <w:t>Занимания по интереси</w:t>
      </w:r>
    </w:p>
    <w:p w:rsidR="00415142" w:rsidRPr="00AA0666" w:rsidRDefault="00415142" w:rsidP="004E6C7C">
      <w:pPr>
        <w:pStyle w:val="ListParagraph"/>
        <w:numPr>
          <w:ilvl w:val="0"/>
          <w:numId w:val="40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40"/>
        </w:numPr>
      </w:pPr>
      <w:r w:rsidRPr="00AA0666">
        <w:t>Самоподготовка</w:t>
      </w:r>
    </w:p>
    <w:p w:rsidR="00415142" w:rsidRDefault="00415142" w:rsidP="004E6C7C">
      <w:pPr>
        <w:pStyle w:val="ListParagraph"/>
        <w:numPr>
          <w:ilvl w:val="0"/>
          <w:numId w:val="40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Default="00415142" w:rsidP="004E6C7C">
      <w:pPr>
        <w:pStyle w:val="ListParagraph"/>
        <w:numPr>
          <w:ilvl w:val="0"/>
          <w:numId w:val="40"/>
        </w:numPr>
      </w:pPr>
      <w:r>
        <w:t>Занимания по интереси</w:t>
      </w:r>
    </w:p>
    <w:p w:rsidR="00415142" w:rsidRDefault="00415142" w:rsidP="0041514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, 6, 7</w:t>
      </w:r>
      <w:r w:rsidRPr="00AA0666">
        <w:rPr>
          <w:b/>
          <w:sz w:val="32"/>
          <w:szCs w:val="32"/>
        </w:rPr>
        <w:t xml:space="preserve"> клас –</w:t>
      </w:r>
      <w:r>
        <w:rPr>
          <w:b/>
          <w:sz w:val="32"/>
          <w:szCs w:val="32"/>
        </w:rPr>
        <w:t xml:space="preserve"> 9</w:t>
      </w:r>
      <w:r w:rsidRPr="00AA0666">
        <w:rPr>
          <w:b/>
          <w:sz w:val="32"/>
          <w:szCs w:val="32"/>
        </w:rPr>
        <w:t xml:space="preserve"> ГЦОУД</w:t>
      </w:r>
    </w:p>
    <w:p w:rsidR="00415142" w:rsidRPr="00B2038D" w:rsidRDefault="00415142" w:rsidP="00415142">
      <w:pPr>
        <w:rPr>
          <w:sz w:val="28"/>
          <w:szCs w:val="28"/>
        </w:rPr>
      </w:pPr>
      <w:r w:rsidRPr="00B2038D">
        <w:rPr>
          <w:b/>
          <w:i/>
          <w:sz w:val="28"/>
          <w:szCs w:val="28"/>
        </w:rPr>
        <w:t>Понеделник</w:t>
      </w:r>
    </w:p>
    <w:p w:rsidR="00415142" w:rsidRDefault="00415142" w:rsidP="004E6C7C">
      <w:pPr>
        <w:pStyle w:val="ListParagraph"/>
        <w:numPr>
          <w:ilvl w:val="0"/>
          <w:numId w:val="41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Default="00415142" w:rsidP="004E6C7C">
      <w:pPr>
        <w:pStyle w:val="ListParagraph"/>
        <w:numPr>
          <w:ilvl w:val="0"/>
          <w:numId w:val="41"/>
        </w:numPr>
      </w:pPr>
      <w:r w:rsidRPr="00AA0666">
        <w:t>Самоподготовка</w:t>
      </w:r>
    </w:p>
    <w:p w:rsidR="00415142" w:rsidRDefault="00415142" w:rsidP="004E6C7C">
      <w:pPr>
        <w:pStyle w:val="ListParagraph"/>
        <w:numPr>
          <w:ilvl w:val="0"/>
          <w:numId w:val="41"/>
        </w:numPr>
      </w:pPr>
      <w:r w:rsidRPr="00AA0666">
        <w:t>Самоподготовка</w:t>
      </w:r>
    </w:p>
    <w:p w:rsidR="00415142" w:rsidRDefault="00415142" w:rsidP="004E6C7C">
      <w:pPr>
        <w:pStyle w:val="ListParagraph"/>
        <w:numPr>
          <w:ilvl w:val="0"/>
          <w:numId w:val="41"/>
        </w:numPr>
      </w:pPr>
      <w:r w:rsidRPr="00AA0666">
        <w:t>Самоподготовка</w:t>
      </w:r>
    </w:p>
    <w:p w:rsidR="00D1203D" w:rsidRDefault="00D1203D" w:rsidP="00D1203D">
      <w:pPr>
        <w:pStyle w:val="ListParagraph"/>
        <w:numPr>
          <w:ilvl w:val="0"/>
          <w:numId w:val="41"/>
        </w:numPr>
      </w:pPr>
      <w:r>
        <w:t>Занимания по интереси</w:t>
      </w:r>
    </w:p>
    <w:p w:rsidR="00415142" w:rsidRPr="00AA0666" w:rsidRDefault="00415142" w:rsidP="00D1203D">
      <w:pPr>
        <w:pStyle w:val="ListParagraph"/>
        <w:numPr>
          <w:ilvl w:val="0"/>
          <w:numId w:val="41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B2038D" w:rsidRDefault="00415142" w:rsidP="00415142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Вторник</w:t>
      </w:r>
    </w:p>
    <w:p w:rsidR="00415142" w:rsidRDefault="00415142" w:rsidP="004E6C7C">
      <w:pPr>
        <w:pStyle w:val="ListParagraph"/>
        <w:numPr>
          <w:ilvl w:val="0"/>
          <w:numId w:val="42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42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42"/>
        </w:numPr>
      </w:pPr>
      <w:r w:rsidRPr="00AA0666">
        <w:t>Самоподготовка</w:t>
      </w:r>
    </w:p>
    <w:p w:rsidR="00415142" w:rsidRDefault="00415142" w:rsidP="004E6C7C">
      <w:pPr>
        <w:pStyle w:val="ListParagraph"/>
        <w:numPr>
          <w:ilvl w:val="0"/>
          <w:numId w:val="42"/>
        </w:numPr>
      </w:pPr>
      <w:r w:rsidRPr="00AA0666">
        <w:t>Самоподготовка</w:t>
      </w:r>
    </w:p>
    <w:p w:rsidR="00D1203D" w:rsidRPr="00AA0666" w:rsidRDefault="00D1203D" w:rsidP="00D1203D">
      <w:pPr>
        <w:pStyle w:val="ListParagraph"/>
        <w:numPr>
          <w:ilvl w:val="0"/>
          <w:numId w:val="42"/>
        </w:numPr>
      </w:pPr>
      <w:r>
        <w:t>Занимания по интереси</w:t>
      </w:r>
    </w:p>
    <w:p w:rsidR="00415142" w:rsidRPr="00AA0666" w:rsidRDefault="00415142" w:rsidP="00D1203D">
      <w:pPr>
        <w:pStyle w:val="ListParagraph"/>
        <w:numPr>
          <w:ilvl w:val="0"/>
          <w:numId w:val="42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B2038D" w:rsidRDefault="00415142" w:rsidP="00415142">
      <w:pPr>
        <w:rPr>
          <w:b/>
          <w:i/>
          <w:sz w:val="28"/>
          <w:szCs w:val="28"/>
        </w:rPr>
      </w:pPr>
      <w:r w:rsidRPr="00B2038D">
        <w:rPr>
          <w:b/>
          <w:i/>
          <w:sz w:val="28"/>
          <w:szCs w:val="28"/>
        </w:rPr>
        <w:t>Сряда</w:t>
      </w:r>
    </w:p>
    <w:p w:rsidR="00415142" w:rsidRDefault="00415142" w:rsidP="004E6C7C">
      <w:pPr>
        <w:pStyle w:val="ListParagraph"/>
        <w:numPr>
          <w:ilvl w:val="0"/>
          <w:numId w:val="43"/>
        </w:numPr>
      </w:pPr>
      <w:r w:rsidRPr="00AA0666">
        <w:t>Организиран отдих и Ф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43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43"/>
        </w:numPr>
      </w:pPr>
      <w:r w:rsidRPr="00AA0666">
        <w:t>Самоподготовка</w:t>
      </w:r>
    </w:p>
    <w:p w:rsidR="00415142" w:rsidRDefault="00415142" w:rsidP="004E6C7C">
      <w:pPr>
        <w:pStyle w:val="ListParagraph"/>
        <w:numPr>
          <w:ilvl w:val="0"/>
          <w:numId w:val="43"/>
        </w:numPr>
      </w:pPr>
      <w:r w:rsidRPr="00AA0666">
        <w:t>Самоподготовка</w:t>
      </w:r>
    </w:p>
    <w:p w:rsidR="00D1203D" w:rsidRPr="00AA0666" w:rsidRDefault="00D1203D" w:rsidP="00D1203D">
      <w:pPr>
        <w:pStyle w:val="ListParagraph"/>
        <w:numPr>
          <w:ilvl w:val="0"/>
          <w:numId w:val="43"/>
        </w:numPr>
      </w:pPr>
      <w:r>
        <w:t>Занимания по интереси</w:t>
      </w:r>
    </w:p>
    <w:p w:rsidR="00415142" w:rsidRDefault="00415142" w:rsidP="00D1203D">
      <w:pPr>
        <w:pStyle w:val="ListParagraph"/>
        <w:numPr>
          <w:ilvl w:val="0"/>
          <w:numId w:val="43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Default="00415142" w:rsidP="004151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твъртък</w:t>
      </w:r>
    </w:p>
    <w:p w:rsidR="00415142" w:rsidRDefault="00415142" w:rsidP="004E6C7C">
      <w:pPr>
        <w:pStyle w:val="ListParagraph"/>
        <w:numPr>
          <w:ilvl w:val="0"/>
          <w:numId w:val="45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45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45"/>
        </w:numPr>
      </w:pPr>
      <w:r w:rsidRPr="00AA0666">
        <w:t>Самоподготовка</w:t>
      </w:r>
    </w:p>
    <w:p w:rsidR="00415142" w:rsidRDefault="00D1203D" w:rsidP="004E6C7C">
      <w:pPr>
        <w:pStyle w:val="ListParagraph"/>
        <w:numPr>
          <w:ilvl w:val="0"/>
          <w:numId w:val="45"/>
        </w:numPr>
      </w:pPr>
      <w:r>
        <w:t>Самоподготовка</w:t>
      </w:r>
    </w:p>
    <w:p w:rsidR="00D1203D" w:rsidRPr="00AA0666" w:rsidRDefault="00D1203D" w:rsidP="00D1203D">
      <w:pPr>
        <w:pStyle w:val="ListParagraph"/>
        <w:numPr>
          <w:ilvl w:val="0"/>
          <w:numId w:val="45"/>
        </w:numPr>
      </w:pPr>
      <w:r>
        <w:t>Занимания по интереси</w:t>
      </w:r>
    </w:p>
    <w:p w:rsidR="00415142" w:rsidRDefault="00415142" w:rsidP="00D1203D">
      <w:pPr>
        <w:pStyle w:val="ListParagraph"/>
        <w:numPr>
          <w:ilvl w:val="0"/>
          <w:numId w:val="45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Default="00415142" w:rsidP="00415142">
      <w:r>
        <w:rPr>
          <w:b/>
          <w:i/>
          <w:sz w:val="28"/>
          <w:szCs w:val="28"/>
        </w:rPr>
        <w:t>Петък</w:t>
      </w:r>
    </w:p>
    <w:p w:rsidR="00415142" w:rsidRDefault="00415142" w:rsidP="004E6C7C">
      <w:pPr>
        <w:pStyle w:val="ListParagraph"/>
        <w:numPr>
          <w:ilvl w:val="0"/>
          <w:numId w:val="44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</w:p>
    <w:p w:rsidR="00415142" w:rsidRPr="00AA0666" w:rsidRDefault="00415142" w:rsidP="004E6C7C">
      <w:pPr>
        <w:pStyle w:val="ListParagraph"/>
        <w:numPr>
          <w:ilvl w:val="0"/>
          <w:numId w:val="44"/>
        </w:numPr>
      </w:pPr>
      <w:r w:rsidRPr="00AA0666">
        <w:t>Самоподготовка</w:t>
      </w:r>
    </w:p>
    <w:p w:rsidR="00415142" w:rsidRPr="00AA0666" w:rsidRDefault="00415142" w:rsidP="004E6C7C">
      <w:pPr>
        <w:pStyle w:val="ListParagraph"/>
        <w:numPr>
          <w:ilvl w:val="0"/>
          <w:numId w:val="44"/>
        </w:numPr>
      </w:pPr>
      <w:r w:rsidRPr="00AA0666">
        <w:t>Самоподготовка</w:t>
      </w:r>
    </w:p>
    <w:p w:rsidR="00415142" w:rsidRDefault="00415142" w:rsidP="004E6C7C">
      <w:pPr>
        <w:pStyle w:val="ListParagraph"/>
        <w:numPr>
          <w:ilvl w:val="0"/>
          <w:numId w:val="44"/>
        </w:numPr>
      </w:pPr>
      <w:r w:rsidRPr="00AA0666">
        <w:t>Самоподготовка</w:t>
      </w:r>
    </w:p>
    <w:p w:rsidR="00D1203D" w:rsidRPr="00AA0666" w:rsidRDefault="00D1203D" w:rsidP="00D1203D">
      <w:pPr>
        <w:pStyle w:val="ListParagraph"/>
        <w:numPr>
          <w:ilvl w:val="0"/>
          <w:numId w:val="44"/>
        </w:numPr>
      </w:pPr>
      <w:r>
        <w:t>Занимания по интереси</w:t>
      </w:r>
    </w:p>
    <w:p w:rsidR="00415142" w:rsidRDefault="00415142" w:rsidP="004E6C7C">
      <w:pPr>
        <w:pStyle w:val="ListParagraph"/>
        <w:numPr>
          <w:ilvl w:val="0"/>
          <w:numId w:val="44"/>
        </w:numPr>
      </w:pPr>
      <w:r w:rsidRPr="00AA0666">
        <w:t>Орг</w:t>
      </w:r>
      <w:r>
        <w:t>анизиран отдих и ф</w:t>
      </w:r>
      <w:r w:rsidRPr="00AA0666">
        <w:t>изическа активност</w:t>
      </w:r>
      <w:bookmarkStart w:id="0" w:name="_GoBack"/>
      <w:bookmarkEnd w:id="0"/>
    </w:p>
    <w:sectPr w:rsidR="00415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793"/>
    <w:multiLevelType w:val="hybridMultilevel"/>
    <w:tmpl w:val="B582C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D33"/>
    <w:multiLevelType w:val="hybridMultilevel"/>
    <w:tmpl w:val="6AEA0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5550"/>
    <w:multiLevelType w:val="hybridMultilevel"/>
    <w:tmpl w:val="C3D67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2F0A"/>
    <w:multiLevelType w:val="hybridMultilevel"/>
    <w:tmpl w:val="B75A7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6E40"/>
    <w:multiLevelType w:val="hybridMultilevel"/>
    <w:tmpl w:val="D95AC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B6BE1"/>
    <w:multiLevelType w:val="hybridMultilevel"/>
    <w:tmpl w:val="C7E66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476DF"/>
    <w:multiLevelType w:val="hybridMultilevel"/>
    <w:tmpl w:val="8C7603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49"/>
    <w:multiLevelType w:val="hybridMultilevel"/>
    <w:tmpl w:val="54B2CA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59C"/>
    <w:multiLevelType w:val="hybridMultilevel"/>
    <w:tmpl w:val="03A88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E1CC0"/>
    <w:multiLevelType w:val="hybridMultilevel"/>
    <w:tmpl w:val="6B7007B8"/>
    <w:lvl w:ilvl="0" w:tplc="D3B0B5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D3ABB"/>
    <w:multiLevelType w:val="hybridMultilevel"/>
    <w:tmpl w:val="FA0096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F5229"/>
    <w:multiLevelType w:val="hybridMultilevel"/>
    <w:tmpl w:val="FCDE8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76F9"/>
    <w:multiLevelType w:val="hybridMultilevel"/>
    <w:tmpl w:val="35B24968"/>
    <w:lvl w:ilvl="0" w:tplc="69926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6B3D68"/>
    <w:multiLevelType w:val="hybridMultilevel"/>
    <w:tmpl w:val="80886A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0D21"/>
    <w:multiLevelType w:val="hybridMultilevel"/>
    <w:tmpl w:val="A20E9D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3529"/>
    <w:multiLevelType w:val="hybridMultilevel"/>
    <w:tmpl w:val="C666E8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0067"/>
    <w:multiLevelType w:val="hybridMultilevel"/>
    <w:tmpl w:val="896C8CCA"/>
    <w:lvl w:ilvl="0" w:tplc="85E4E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5C1A6F"/>
    <w:multiLevelType w:val="hybridMultilevel"/>
    <w:tmpl w:val="1C2AC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D1170"/>
    <w:multiLevelType w:val="hybridMultilevel"/>
    <w:tmpl w:val="CC4E6F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3B34"/>
    <w:multiLevelType w:val="hybridMultilevel"/>
    <w:tmpl w:val="607E46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3D6"/>
    <w:multiLevelType w:val="hybridMultilevel"/>
    <w:tmpl w:val="7D3273F6"/>
    <w:lvl w:ilvl="0" w:tplc="2D4E6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B85AE5"/>
    <w:multiLevelType w:val="hybridMultilevel"/>
    <w:tmpl w:val="3BC69C8A"/>
    <w:lvl w:ilvl="0" w:tplc="D18439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6445"/>
    <w:multiLevelType w:val="hybridMultilevel"/>
    <w:tmpl w:val="EDC41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D51F0"/>
    <w:multiLevelType w:val="hybridMultilevel"/>
    <w:tmpl w:val="B3F68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4D3B"/>
    <w:multiLevelType w:val="hybridMultilevel"/>
    <w:tmpl w:val="8240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96AC8"/>
    <w:multiLevelType w:val="hybridMultilevel"/>
    <w:tmpl w:val="C8EC7D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077D0"/>
    <w:multiLevelType w:val="hybridMultilevel"/>
    <w:tmpl w:val="39C6C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7937"/>
    <w:multiLevelType w:val="hybridMultilevel"/>
    <w:tmpl w:val="D25C8F6A"/>
    <w:lvl w:ilvl="0" w:tplc="FA320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255A0"/>
    <w:multiLevelType w:val="hybridMultilevel"/>
    <w:tmpl w:val="87E626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82C36"/>
    <w:multiLevelType w:val="hybridMultilevel"/>
    <w:tmpl w:val="DF38F9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155E5"/>
    <w:multiLevelType w:val="hybridMultilevel"/>
    <w:tmpl w:val="772C4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118BB"/>
    <w:multiLevelType w:val="hybridMultilevel"/>
    <w:tmpl w:val="30A80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6643C"/>
    <w:multiLevelType w:val="hybridMultilevel"/>
    <w:tmpl w:val="169A7E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75072"/>
    <w:multiLevelType w:val="hybridMultilevel"/>
    <w:tmpl w:val="0D305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F0270"/>
    <w:multiLevelType w:val="hybridMultilevel"/>
    <w:tmpl w:val="0C104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C0026"/>
    <w:multiLevelType w:val="hybridMultilevel"/>
    <w:tmpl w:val="CC461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07"/>
    <w:multiLevelType w:val="hybridMultilevel"/>
    <w:tmpl w:val="C0B69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51B91"/>
    <w:multiLevelType w:val="hybridMultilevel"/>
    <w:tmpl w:val="95B842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1555C"/>
    <w:multiLevelType w:val="hybridMultilevel"/>
    <w:tmpl w:val="3EB03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449A2"/>
    <w:multiLevelType w:val="hybridMultilevel"/>
    <w:tmpl w:val="E7DA4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464E"/>
    <w:multiLevelType w:val="hybridMultilevel"/>
    <w:tmpl w:val="9B964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F039C"/>
    <w:multiLevelType w:val="hybridMultilevel"/>
    <w:tmpl w:val="7214F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44406"/>
    <w:multiLevelType w:val="hybridMultilevel"/>
    <w:tmpl w:val="4BCC5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5F4"/>
    <w:multiLevelType w:val="hybridMultilevel"/>
    <w:tmpl w:val="7B24AE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32255"/>
    <w:multiLevelType w:val="hybridMultilevel"/>
    <w:tmpl w:val="473AE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3"/>
  </w:num>
  <w:num w:numId="5">
    <w:abstractNumId w:val="12"/>
  </w:num>
  <w:num w:numId="6">
    <w:abstractNumId w:val="27"/>
  </w:num>
  <w:num w:numId="7">
    <w:abstractNumId w:val="7"/>
  </w:num>
  <w:num w:numId="8">
    <w:abstractNumId w:val="18"/>
  </w:num>
  <w:num w:numId="9">
    <w:abstractNumId w:val="19"/>
  </w:num>
  <w:num w:numId="10">
    <w:abstractNumId w:val="40"/>
  </w:num>
  <w:num w:numId="11">
    <w:abstractNumId w:val="25"/>
  </w:num>
  <w:num w:numId="12">
    <w:abstractNumId w:val="10"/>
  </w:num>
  <w:num w:numId="13">
    <w:abstractNumId w:val="33"/>
  </w:num>
  <w:num w:numId="14">
    <w:abstractNumId w:val="36"/>
  </w:num>
  <w:num w:numId="15">
    <w:abstractNumId w:val="39"/>
  </w:num>
  <w:num w:numId="16">
    <w:abstractNumId w:val="16"/>
  </w:num>
  <w:num w:numId="17">
    <w:abstractNumId w:val="43"/>
  </w:num>
  <w:num w:numId="18">
    <w:abstractNumId w:val="17"/>
  </w:num>
  <w:num w:numId="19">
    <w:abstractNumId w:val="14"/>
  </w:num>
  <w:num w:numId="20">
    <w:abstractNumId w:val="2"/>
  </w:num>
  <w:num w:numId="21">
    <w:abstractNumId w:val="41"/>
  </w:num>
  <w:num w:numId="22">
    <w:abstractNumId w:val="30"/>
  </w:num>
  <w:num w:numId="23">
    <w:abstractNumId w:val="26"/>
  </w:num>
  <w:num w:numId="24">
    <w:abstractNumId w:val="35"/>
  </w:num>
  <w:num w:numId="25">
    <w:abstractNumId w:val="24"/>
  </w:num>
  <w:num w:numId="26">
    <w:abstractNumId w:val="4"/>
  </w:num>
  <w:num w:numId="27">
    <w:abstractNumId w:val="42"/>
  </w:num>
  <w:num w:numId="28">
    <w:abstractNumId w:val="28"/>
  </w:num>
  <w:num w:numId="29">
    <w:abstractNumId w:val="0"/>
  </w:num>
  <w:num w:numId="30">
    <w:abstractNumId w:val="38"/>
  </w:num>
  <w:num w:numId="31">
    <w:abstractNumId w:val="23"/>
  </w:num>
  <w:num w:numId="32">
    <w:abstractNumId w:val="32"/>
  </w:num>
  <w:num w:numId="33">
    <w:abstractNumId w:val="34"/>
  </w:num>
  <w:num w:numId="34">
    <w:abstractNumId w:val="31"/>
  </w:num>
  <w:num w:numId="35">
    <w:abstractNumId w:val="37"/>
  </w:num>
  <w:num w:numId="36">
    <w:abstractNumId w:val="5"/>
  </w:num>
  <w:num w:numId="37">
    <w:abstractNumId w:val="8"/>
  </w:num>
  <w:num w:numId="38">
    <w:abstractNumId w:val="13"/>
  </w:num>
  <w:num w:numId="39">
    <w:abstractNumId w:val="1"/>
  </w:num>
  <w:num w:numId="40">
    <w:abstractNumId w:val="21"/>
  </w:num>
  <w:num w:numId="41">
    <w:abstractNumId w:val="44"/>
  </w:num>
  <w:num w:numId="42">
    <w:abstractNumId w:val="15"/>
  </w:num>
  <w:num w:numId="43">
    <w:abstractNumId w:val="22"/>
  </w:num>
  <w:num w:numId="44">
    <w:abstractNumId w:val="29"/>
  </w:num>
  <w:num w:numId="45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66"/>
    <w:rsid w:val="002645D3"/>
    <w:rsid w:val="00415142"/>
    <w:rsid w:val="004E6C7C"/>
    <w:rsid w:val="009C23C3"/>
    <w:rsid w:val="00A171C9"/>
    <w:rsid w:val="00AA0666"/>
    <w:rsid w:val="00B2038D"/>
    <w:rsid w:val="00D1203D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D07E6-AC79-4843-92E6-56E9B292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E52F-3BDC-4EE5-8FA5-AA74608A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0-09-14T06:49:00Z</dcterms:created>
  <dcterms:modified xsi:type="dcterms:W3CDTF">2022-01-31T07:24:00Z</dcterms:modified>
</cp:coreProperties>
</file>